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6E" w:rsidRDefault="006D3854" w:rsidP="00EB0DFE">
      <w:pPr>
        <w:pStyle w:val="a3"/>
        <w:spacing w:after="0" w:line="360" w:lineRule="auto"/>
        <w:jc w:val="center"/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тровок духовности и культуры.</w:t>
      </w:r>
    </w:p>
    <w:p w:rsidR="006B026E" w:rsidRDefault="006D3854" w:rsidP="00EB0DFE">
      <w:pPr>
        <w:pStyle w:val="a3"/>
        <w:spacing w:after="0" w:line="360" w:lineRule="auto"/>
        <w:jc w:val="right"/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аринные вещи - частицы былого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ы связаны нитью незримой. И снов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немом разговоре времё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-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колен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ы, молча перед вами склоняем колени.</w:t>
      </w:r>
    </w:p>
    <w:p w:rsidR="006B026E" w:rsidRDefault="006D3854" w:rsidP="009350D3">
      <w:pPr>
        <w:pStyle w:val="a3"/>
        <w:spacing w:after="0" w:line="360" w:lineRule="auto"/>
        <w:jc w:val="both"/>
      </w:pPr>
      <w: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Несмея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— маленькое село м.р.</w:t>
      </w:r>
      <w:r w:rsidR="00543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еевский, которое не увидишь на карте, но богато оно своей историей и традициям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3EB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достью является музей истории села. </w:t>
      </w:r>
      <w:r>
        <w:rPr>
          <w:rFonts w:ascii="Times New Roman" w:hAnsi="Times New Roman" w:cs="Times New Roman"/>
          <w:sz w:val="28"/>
          <w:szCs w:val="28"/>
        </w:rPr>
        <w:t xml:space="preserve">В ноябре 2017 года музею исполнилось 40 лет. </w:t>
      </w:r>
    </w:p>
    <w:p w:rsidR="006B026E" w:rsidRDefault="006D3854" w:rsidP="009350D3">
      <w:pPr>
        <w:pStyle w:val="a3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В 1977 году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вск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ьмилетней школе  началась активная работа по сбору информации, экспонатов и документов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вчонки и мальчишки ходили по домам и собирали материал о том, как жили люди в прошлом, что ели и во что одевались, как выглядели улицы и, что известно о создании</w:t>
      </w:r>
      <w:r>
        <w:rPr>
          <w:rFonts w:ascii="Times New Roman" w:hAnsi="Times New Roman" w:cs="Times New Roman"/>
          <w:sz w:val="28"/>
          <w:szCs w:val="28"/>
        </w:rPr>
        <w:t xml:space="preserve"> колхоза. Это было самым беспокойным и приятным временем для детей, родителей и учителей. Одни собирали материал, дру</w:t>
      </w:r>
      <w:r w:rsidR="00543EBD">
        <w:rPr>
          <w:rFonts w:ascii="Times New Roman" w:hAnsi="Times New Roman" w:cs="Times New Roman"/>
          <w:sz w:val="28"/>
          <w:szCs w:val="28"/>
        </w:rPr>
        <w:t xml:space="preserve">гие его обрабатывали, третьи – </w:t>
      </w:r>
      <w:r>
        <w:rPr>
          <w:rFonts w:ascii="Times New Roman" w:hAnsi="Times New Roman" w:cs="Times New Roman"/>
          <w:sz w:val="28"/>
          <w:szCs w:val="28"/>
        </w:rPr>
        <w:t>оформляли в папки, альбомы, делали витрины и стенды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 каждым днем коллекция музея росла. Од</w:t>
      </w:r>
      <w:r>
        <w:rPr>
          <w:rFonts w:ascii="Times New Roman" w:hAnsi="Times New Roman" w:cs="Times New Roman"/>
          <w:sz w:val="28"/>
          <w:szCs w:val="28"/>
        </w:rPr>
        <w:t>носельчанам удалось отыскать такие редкие вещи, как патефон, ступу, лапти, самовары на углях, старинные деньги и многое другое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гда-то все эти вещи украшали жилищ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еперь их можно увидеть только в музее. Подробная картина жизни села начал</w:t>
      </w:r>
      <w:r>
        <w:rPr>
          <w:rFonts w:ascii="Times New Roman" w:hAnsi="Times New Roman" w:cs="Times New Roman"/>
          <w:sz w:val="28"/>
          <w:szCs w:val="28"/>
        </w:rPr>
        <w:t xml:space="preserve">а вырисовываться, когда юными историками-краеведам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Ждановой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оняев</w:t>
      </w:r>
      <w:r w:rsidR="00EB0DFE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Кудинов</w:t>
      </w:r>
      <w:r w:rsidR="00EB0DF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яев</w:t>
      </w:r>
      <w:r w:rsidR="00EB0DFE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и обнаружены записи быв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е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 Проскурина. Данная рукопись хранится в музее, и по сей день. Ну, </w:t>
      </w:r>
      <w:r>
        <w:rPr>
          <w:rFonts w:ascii="Times New Roman" w:hAnsi="Times New Roman" w:cs="Times New Roman"/>
          <w:sz w:val="28"/>
          <w:szCs w:val="28"/>
        </w:rPr>
        <w:t>а всю работу по созданию и руководству музеем возглавила тогда В.П. Жданова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лгие годы музей находился под ее чутким вниманием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дальнейшем краеведческую работу успешно продолж</w:t>
      </w:r>
      <w:r w:rsidR="00EB0D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учителя истории А.Я. Гниломедова и И.В. Долгих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айонные и самарские газет</w:t>
      </w:r>
      <w:r>
        <w:rPr>
          <w:rFonts w:ascii="Times New Roman" w:hAnsi="Times New Roman" w:cs="Times New Roman"/>
          <w:sz w:val="28"/>
          <w:szCs w:val="28"/>
        </w:rPr>
        <w:t>ы пестрели заголовками об открытии и работе музея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перь наш музей – одна из немногих достопримечательностей села, района, который не оставит равнодушным никого. За </w:t>
      </w:r>
      <w:r>
        <w:rPr>
          <w:rFonts w:ascii="Times New Roman" w:hAnsi="Times New Roman" w:cs="Times New Roman"/>
          <w:sz w:val="28"/>
          <w:szCs w:val="28"/>
        </w:rPr>
        <w:t>40 ле</w:t>
      </w:r>
      <w:r w:rsidR="00EB0DFE">
        <w:rPr>
          <w:rFonts w:ascii="Times New Roman" w:hAnsi="Times New Roman" w:cs="Times New Roman"/>
          <w:sz w:val="28"/>
          <w:szCs w:val="28"/>
        </w:rPr>
        <w:t>т существования</w:t>
      </w:r>
      <w:r>
        <w:rPr>
          <w:rFonts w:ascii="Times New Roman" w:hAnsi="Times New Roman" w:cs="Times New Roman"/>
          <w:sz w:val="28"/>
          <w:szCs w:val="28"/>
        </w:rPr>
        <w:t xml:space="preserve"> ему пришлось пережить многое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1977 по 2005г. музей располагался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ме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-ей школы.  Но после закрытия школы, в 2005 году, встал вопрос о его переносе. Предлагалось, например, разместить му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EB0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ка. Но местные энтузиасты и патриоты отстояли свой вариант: оставить музей на его родине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вот он вновь распахи</w:t>
      </w:r>
      <w:r>
        <w:rPr>
          <w:rFonts w:ascii="Times New Roman" w:hAnsi="Times New Roman" w:cs="Times New Roman"/>
          <w:sz w:val="28"/>
          <w:szCs w:val="28"/>
        </w:rPr>
        <w:t xml:space="preserve">вает двери, теперь уж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. Это было </w:t>
      </w:r>
      <w:r w:rsidR="00EB0DFE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ым рождением музея. Для его создателей и хранителей это было волнующим событием. Сохранена частичка истории родного села, жизни земляков, которые своим трудом и талантом прославляли с</w:t>
      </w:r>
      <w:r>
        <w:rPr>
          <w:rFonts w:ascii="Times New Roman" w:hAnsi="Times New Roman" w:cs="Times New Roman"/>
          <w:sz w:val="28"/>
          <w:szCs w:val="28"/>
        </w:rPr>
        <w:t xml:space="preserve">вой степной, </w:t>
      </w:r>
      <w:r>
        <w:rPr>
          <w:rFonts w:ascii="Times New Roman" w:hAnsi="Times New Roman" w:cs="Times New Roman"/>
          <w:color w:val="000000"/>
          <w:sz w:val="28"/>
          <w:szCs w:val="28"/>
        </w:rPr>
        <w:t>ковыльный</w:t>
      </w:r>
      <w:r>
        <w:rPr>
          <w:rFonts w:ascii="Times New Roman" w:hAnsi="Times New Roman" w:cs="Times New Roman"/>
          <w:sz w:val="28"/>
          <w:szCs w:val="28"/>
        </w:rPr>
        <w:t xml:space="preserve"> край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о впереди судьба готовила музею еще одно потрясение. В августе 2012 года пожар уничтожил полностью здание клуба и библиотеки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вц</w:t>
      </w:r>
      <w:r w:rsidR="005B3F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ось спасти музей, точнее то, что в нем находилось – все до винтика. Из горящего </w:t>
      </w:r>
      <w:r>
        <w:rPr>
          <w:rFonts w:ascii="Times New Roman" w:hAnsi="Times New Roman" w:cs="Times New Roman"/>
          <w:sz w:val="28"/>
          <w:szCs w:val="28"/>
        </w:rPr>
        <w:t xml:space="preserve">здания выносили достопримечательности, картины, ордена и медали, старинную утварь. После пожара культурно-досуговый центр разместили </w:t>
      </w:r>
      <w:r>
        <w:rPr>
          <w:rFonts w:ascii="Times New Roman" w:hAnsi="Times New Roman" w:cs="Times New Roman"/>
          <w:sz w:val="28"/>
          <w:szCs w:val="28"/>
        </w:rPr>
        <w:t>в здании бывшей школы и музей вновь “возвращался домой”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это светлое, просторное помещение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ме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, где бережно хранится бесценное наследие наших предков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сю краеведческую работу ведет библиотекарь, а помогает ей в этом большой друг и наставник, критик и защитник, человек активный и полный интересных идей – Глотова А.В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знь наших предков ярко представлена предметами домашней утвари и быта, орудиями труда, поделками местных мастеров. Очень много в музее </w:t>
      </w:r>
      <w:r>
        <w:rPr>
          <w:rFonts w:ascii="Times New Roman" w:hAnsi="Times New Roman" w:cs="Times New Roman"/>
          <w:sz w:val="28"/>
          <w:szCs w:val="28"/>
        </w:rPr>
        <w:lastRenderedPageBreak/>
        <w:t>альбомов об истории села, школы, о тружениках, о развитии сельского хозяйства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обое место занимает стенд о ветеранах </w:t>
      </w:r>
      <w:r>
        <w:rPr>
          <w:rFonts w:ascii="Times New Roman" w:hAnsi="Times New Roman" w:cs="Times New Roman"/>
          <w:sz w:val="28"/>
          <w:szCs w:val="28"/>
        </w:rPr>
        <w:t>войны, о детях фронта, о воинах-афганцах. Большую ценность представляет витрина с наградами и документами ветеранов, коллекция старинных денег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достью музея являются картины художника-земляка И.И. Голубенко. Есть у нас и современные дарования: писатель </w:t>
      </w:r>
      <w:r>
        <w:rPr>
          <w:rFonts w:ascii="Times New Roman" w:hAnsi="Times New Roman" w:cs="Times New Roman"/>
          <w:sz w:val="28"/>
          <w:szCs w:val="28"/>
        </w:rPr>
        <w:t>С. Фролов, поэт</w:t>
      </w:r>
      <w:r w:rsidR="005B3F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. Жданова 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дорожат своим музеем и считают его гордостью своего родного степного уголка. В связи с этим появилось много интересных дел по изучению истории и культуры своей малой Родины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ложно охватить все </w:t>
      </w:r>
      <w:r>
        <w:rPr>
          <w:rFonts w:ascii="Times New Roman" w:hAnsi="Times New Roman" w:cs="Times New Roman"/>
          <w:sz w:val="28"/>
          <w:szCs w:val="28"/>
        </w:rPr>
        <w:t>темы и направления, традиции и инновации в краеведческой работе. Но мы стараемся. Мы проводим встречи, акции, беседы, ведем исследовательскую и поисковую работу, документируем материал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нтерес к истории родного края существует. И хочется, чтобы жители и в</w:t>
      </w:r>
      <w:r>
        <w:rPr>
          <w:rFonts w:ascii="Times New Roman" w:hAnsi="Times New Roman" w:cs="Times New Roman"/>
          <w:sz w:val="28"/>
          <w:szCs w:val="28"/>
        </w:rPr>
        <w:t>предь поддерживали и помогали развивать этот интерес к изучению прошлого нашего села, чтобы оно не ушло в небытие.</w:t>
      </w:r>
    </w:p>
    <w:p w:rsidR="005B3FEA" w:rsidRDefault="005B3FEA" w:rsidP="005B3FEA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FEA" w:rsidRDefault="005B3FEA" w:rsidP="005B3FEA">
      <w:pPr>
        <w:pStyle w:val="a3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26E" w:rsidRDefault="005B3FEA" w:rsidP="005B3FEA">
      <w:pPr>
        <w:pStyle w:val="a3"/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ея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и  </w:t>
      </w:r>
      <w:r w:rsidR="006D3854">
        <w:rPr>
          <w:rFonts w:ascii="Times New Roman" w:hAnsi="Times New Roman" w:cs="Times New Roman"/>
          <w:sz w:val="28"/>
          <w:szCs w:val="28"/>
        </w:rPr>
        <w:t>Н.А. Филатова</w:t>
      </w:r>
    </w:p>
    <w:p w:rsidR="006B026E" w:rsidRDefault="006D3854" w:rsidP="005B3FEA">
      <w:pPr>
        <w:pStyle w:val="a3"/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треча в музее с клубом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4B95F75E" wp14:editId="533FB6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33477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E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роший хозяин</w:t>
      </w:r>
      <w:r w:rsidRPr="00543EBD">
        <w:rPr>
          <w:rFonts w:ascii="Times New Roman" w:hAnsi="Times New Roman" w:cs="Times New Roman"/>
          <w:sz w:val="24"/>
          <w:szCs w:val="24"/>
        </w:rPr>
        <w:t>».</w:t>
      </w:r>
      <w:r w:rsidR="005B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год.</w:t>
      </w:r>
    </w:p>
    <w:p w:rsidR="006B026E" w:rsidRDefault="006D3854" w:rsidP="005B3FEA">
      <w:pPr>
        <w:pStyle w:val="a3"/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Краеведческий час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E38EA71" wp14:editId="7886CE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E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ржусь тобой, моя губерния</w:t>
      </w:r>
      <w:r w:rsidRPr="00543EBD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2016 год.</w:t>
      </w:r>
    </w:p>
    <w:p w:rsidR="006B026E" w:rsidRDefault="006D3854" w:rsidP="006D3854">
      <w:pPr>
        <w:pStyle w:val="a3"/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курсия в </w:t>
      </w:r>
      <w:r>
        <w:rPr>
          <w:rFonts w:ascii="Times New Roman" w:hAnsi="Times New Roman" w:cs="Times New Roman"/>
          <w:sz w:val="24"/>
          <w:szCs w:val="24"/>
        </w:rPr>
        <w:t>музей «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66A6988D" wp14:editId="203734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17512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коснись к подвигу сердцем». 2017 год.</w:t>
      </w:r>
    </w:p>
    <w:p w:rsidR="006B026E" w:rsidRDefault="006D3854" w:rsidP="009350D3">
      <w:pPr>
        <w:pStyle w:val="a3"/>
        <w:spacing w:after="0" w:line="360" w:lineRule="auto"/>
        <w:contextualSpacing/>
        <w:jc w:val="both"/>
      </w:pPr>
      <w:r>
        <w:rPr>
          <w:noProof/>
          <w:sz w:val="24"/>
          <w:szCs w:val="24"/>
        </w:rPr>
        <w:lastRenderedPageBreak/>
        <w:drawing>
          <wp:anchor distT="0" distB="0" distL="0" distR="0" simplePos="0" relativeHeight="4" behindDoc="0" locked="0" layoutInCell="1" allowOverlap="1" wp14:anchorId="00F3BB62" wp14:editId="216861D0">
            <wp:simplePos x="0" y="0"/>
            <wp:positionH relativeFrom="column">
              <wp:posOffset>0</wp:posOffset>
            </wp:positionH>
            <wp:positionV relativeFrom="paragraph">
              <wp:posOffset>4543425</wp:posOffset>
            </wp:positionV>
            <wp:extent cx="5940425" cy="410972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3C7D3FC8" wp14:editId="2C04A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Вечер-встреча с интересными людьми «Расскажу с любовью о музее». 2018 год</w:t>
      </w:r>
    </w:p>
    <w:p w:rsidR="006B026E" w:rsidRDefault="006D3854" w:rsidP="006D3854">
      <w:pPr>
        <w:pStyle w:val="a3"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ция «Бессмертный полк»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4A257CC2" wp14:editId="1B2FF6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1A16CFF2" wp14:editId="783437E0">
            <wp:simplePos x="0" y="0"/>
            <wp:positionH relativeFrom="column">
              <wp:posOffset>0</wp:posOffset>
            </wp:positionH>
            <wp:positionV relativeFrom="paragraph">
              <wp:posOffset>4533900</wp:posOffset>
            </wp:positionV>
            <wp:extent cx="5940425" cy="4429125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6B026E" w:rsidRDefault="006D3854" w:rsidP="006D3854">
      <w:pPr>
        <w:pStyle w:val="a3"/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Встреча поколений «О прошлом во имя грядущего». 2017 год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0" behindDoc="0" locked="0" layoutInCell="1" allowOverlap="1" wp14:anchorId="065078BA" wp14:editId="58341DDC">
            <wp:simplePos x="0" y="0"/>
            <wp:positionH relativeFrom="column">
              <wp:posOffset>30480</wp:posOffset>
            </wp:positionH>
            <wp:positionV relativeFrom="paragraph">
              <wp:posOffset>4545330</wp:posOffset>
            </wp:positionV>
            <wp:extent cx="5940425" cy="451167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1" allowOverlap="1" wp14:anchorId="626A53CA" wp14:editId="241D68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17404F27" wp14:editId="192936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9" behindDoc="0" locked="0" layoutInCell="1" allowOverlap="1" wp14:anchorId="5D1E9F94" wp14:editId="7ADCE1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6E" w:rsidRDefault="006D3854" w:rsidP="006D3854">
      <w:pPr>
        <w:pStyle w:val="a3"/>
        <w:spacing w:after="0" w:line="360" w:lineRule="auto"/>
        <w:ind w:firstLine="709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Гости из Самар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6 год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1" behindDoc="0" locked="0" layoutInCell="1" allowOverlap="1" wp14:anchorId="230E31DE" wp14:editId="729BD3E2">
            <wp:simplePos x="0" y="0"/>
            <wp:positionH relativeFrom="column">
              <wp:posOffset>0</wp:posOffset>
            </wp:positionH>
            <wp:positionV relativeFrom="paragraph">
              <wp:posOffset>-15875</wp:posOffset>
            </wp:positionV>
            <wp:extent cx="5940425" cy="4455160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3" behindDoc="0" locked="0" layoutInCell="1" allowOverlap="1" wp14:anchorId="34A8D309" wp14:editId="4BB4C61A">
            <wp:simplePos x="0" y="0"/>
            <wp:positionH relativeFrom="column">
              <wp:posOffset>661035</wp:posOffset>
            </wp:positionH>
            <wp:positionV relativeFrom="paragraph">
              <wp:posOffset>248285</wp:posOffset>
            </wp:positionV>
            <wp:extent cx="4832985" cy="3624580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6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854" w:rsidRDefault="006D3854" w:rsidP="009350D3">
      <w:pPr>
        <w:pStyle w:val="a3"/>
        <w:spacing w:after="0" w:line="360" w:lineRule="auto"/>
        <w:ind w:firstLine="709"/>
        <w:contextualSpacing/>
        <w:jc w:val="both"/>
      </w:pPr>
    </w:p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D3854" w:rsidRPr="006D3854" w:rsidRDefault="006D3854" w:rsidP="006D3854"/>
    <w:p w:rsidR="006B026E" w:rsidRPr="006D3854" w:rsidRDefault="006D3854" w:rsidP="006D3854">
      <w:pPr>
        <w:tabs>
          <w:tab w:val="left" w:pos="2177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Встреча поколений «Встречай меня, родная деревенька». 2018 год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Вечер-встреча с интересны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 людьми «Расскажу с любовью о музее». 2018 год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398A483F" wp14:editId="090270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45516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6E" w:rsidRDefault="006B026E" w:rsidP="009350D3">
      <w:pPr>
        <w:pStyle w:val="a3"/>
        <w:spacing w:after="0" w:line="360" w:lineRule="auto"/>
        <w:ind w:firstLine="709"/>
        <w:contextualSpacing/>
        <w:jc w:val="both"/>
      </w:pP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5" behindDoc="0" locked="0" layoutInCell="1" allowOverlap="1" wp14:anchorId="464CB35E" wp14:editId="078A00E2">
            <wp:simplePos x="0" y="0"/>
            <wp:positionH relativeFrom="column">
              <wp:posOffset>-99060</wp:posOffset>
            </wp:positionH>
            <wp:positionV relativeFrom="paragraph">
              <wp:posOffset>1905</wp:posOffset>
            </wp:positionV>
            <wp:extent cx="5940425" cy="3341370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26E" w:rsidRPr="006D3854" w:rsidRDefault="006D3854" w:rsidP="006D3854">
      <w:pPr>
        <w:pStyle w:val="a3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3854">
        <w:rPr>
          <w:rFonts w:ascii="Times New Roman" w:hAnsi="Times New Roman" w:cs="Times New Roman"/>
          <w:sz w:val="24"/>
          <w:szCs w:val="24"/>
        </w:rPr>
        <w:t>9 мая 2015 года.</w:t>
      </w:r>
    </w:p>
    <w:p w:rsidR="006B026E" w:rsidRDefault="006D3854" w:rsidP="009350D3">
      <w:pPr>
        <w:pStyle w:val="a3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12" behindDoc="0" locked="0" layoutInCell="1" allowOverlap="1" wp14:anchorId="1EADF11C" wp14:editId="12078A2E">
            <wp:simplePos x="0" y="0"/>
            <wp:positionH relativeFrom="column">
              <wp:posOffset>127635</wp:posOffset>
            </wp:positionH>
            <wp:positionV relativeFrom="paragraph">
              <wp:posOffset>749300</wp:posOffset>
            </wp:positionV>
            <wp:extent cx="5649595" cy="5910580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59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26E" w:rsidRDefault="006B026E" w:rsidP="009350D3">
      <w:pPr>
        <w:pStyle w:val="a3"/>
        <w:spacing w:after="0" w:line="360" w:lineRule="auto"/>
        <w:contextualSpacing/>
        <w:jc w:val="both"/>
      </w:pPr>
    </w:p>
    <w:sectPr w:rsidR="006B026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026E"/>
    <w:rsid w:val="00543EBD"/>
    <w:rsid w:val="005B3FEA"/>
    <w:rsid w:val="006B026E"/>
    <w:rsid w:val="006D3854"/>
    <w:rsid w:val="009350D3"/>
    <w:rsid w:val="00EB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Mangal"/>
      <w:color w:val="00000A"/>
    </w:rPr>
  </w:style>
  <w:style w:type="character" w:customStyle="1" w:styleId="a4">
    <w:name w:val="Выделение жирным"/>
    <w:basedOn w:val="a0"/>
    <w:rPr>
      <w:b/>
      <w:bCs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</w:style>
  <w:style w:type="paragraph" w:styleId="a8">
    <w:name w:val="Title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7336-0554-4C74-810E-2D6766A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bibl02</cp:lastModifiedBy>
  <cp:revision>3</cp:revision>
  <dcterms:created xsi:type="dcterms:W3CDTF">2017-11-28T05:38:00Z</dcterms:created>
  <dcterms:modified xsi:type="dcterms:W3CDTF">2018-09-11T09:28:00Z</dcterms:modified>
</cp:coreProperties>
</file>